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仿宋_GB2312" w:eastAsia="仿宋_GB2312"/>
          <w:sz w:val="32"/>
          <w:szCs w:val="32"/>
        </w:rPr>
      </w:pPr>
      <w:r>
        <w:rPr>
          <w:rFonts w:ascii="黑体" w:hAnsi="宋体" w:eastAsia="黑体" w:cs="宋体"/>
          <w:kern w:val="0"/>
          <w:sz w:val="32"/>
          <w:szCs w:val="32"/>
        </w:rPr>
        <w:t>附件</w:t>
      </w:r>
      <w:r>
        <w:rPr>
          <w:rFonts w:hint="eastAsia" w:ascii="黑体" w:hAnsi="宋体" w:eastAsia="黑体" w:cs="宋体"/>
          <w:kern w:val="0"/>
          <w:sz w:val="32"/>
          <w:szCs w:val="32"/>
        </w:rPr>
        <w:t>1</w:t>
      </w:r>
    </w:p>
    <w:p>
      <w:pPr>
        <w:widowControl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自然资源部海洋减灾中心公开招聘</w:t>
      </w:r>
    </w:p>
    <w:p>
      <w:pPr>
        <w:widowControl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面试人员信息表</w:t>
      </w:r>
    </w:p>
    <w:p>
      <w:pPr>
        <w:spacing w:line="580" w:lineRule="exact"/>
        <w:rPr>
          <w:kern w:val="1"/>
          <w:sz w:val="24"/>
        </w:rPr>
      </w:pPr>
      <w:r>
        <w:rPr>
          <w:kern w:val="1"/>
          <w:sz w:val="24"/>
        </w:rPr>
        <w:t xml:space="preserve">报考职位：                                         </w:t>
      </w:r>
    </w:p>
    <w:tbl>
      <w:tblPr>
        <w:tblStyle w:val="7"/>
        <w:tblW w:w="92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913"/>
        <w:gridCol w:w="695"/>
        <w:gridCol w:w="334"/>
        <w:gridCol w:w="177"/>
        <w:gridCol w:w="568"/>
        <w:gridCol w:w="116"/>
        <w:gridCol w:w="785"/>
        <w:gridCol w:w="149"/>
        <w:gridCol w:w="389"/>
        <w:gridCol w:w="728"/>
        <w:gridCol w:w="194"/>
        <w:gridCol w:w="1422"/>
        <w:gridCol w:w="349"/>
        <w:gridCol w:w="1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5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姓</w:t>
            </w:r>
            <w:r>
              <w:rPr>
                <w:kern w:val="1"/>
                <w:sz w:val="24"/>
              </w:rPr>
              <w:t xml:space="preserve">   </w:t>
            </w:r>
            <w:r>
              <w:rPr>
                <w:rFonts w:hint="eastAsia"/>
                <w:kern w:val="1"/>
                <w:sz w:val="24"/>
              </w:rPr>
              <w:t>名</w:t>
            </w:r>
          </w:p>
        </w:tc>
        <w:tc>
          <w:tcPr>
            <w:tcW w:w="1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性别</w:t>
            </w: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出生年月</w:t>
            </w:r>
          </w:p>
        </w:tc>
        <w:tc>
          <w:tcPr>
            <w:tcW w:w="1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照  片</w:t>
            </w:r>
          </w:p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5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籍</w:t>
            </w:r>
            <w:r>
              <w:rPr>
                <w:kern w:val="1"/>
                <w:sz w:val="24"/>
              </w:rPr>
              <w:t xml:space="preserve">   </w:t>
            </w:r>
            <w:r>
              <w:rPr>
                <w:rFonts w:hint="eastAsia"/>
                <w:kern w:val="1"/>
                <w:sz w:val="24"/>
              </w:rPr>
              <w:t>贯</w:t>
            </w:r>
          </w:p>
        </w:tc>
        <w:tc>
          <w:tcPr>
            <w:tcW w:w="1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民族</w:t>
            </w: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政治面</w:t>
            </w:r>
            <w:bookmarkStart w:id="0" w:name="_GoBack"/>
            <w:bookmarkEnd w:id="0"/>
            <w:r>
              <w:rPr>
                <w:kern w:val="1"/>
                <w:sz w:val="24"/>
              </w:rPr>
              <w:t>貌</w:t>
            </w:r>
          </w:p>
        </w:tc>
        <w:tc>
          <w:tcPr>
            <w:tcW w:w="1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5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专业</w:t>
            </w:r>
          </w:p>
        </w:tc>
        <w:tc>
          <w:tcPr>
            <w:tcW w:w="28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学历</w:t>
            </w:r>
          </w:p>
        </w:tc>
        <w:tc>
          <w:tcPr>
            <w:tcW w:w="17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5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通讯地址</w:t>
            </w:r>
          </w:p>
          <w:p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（住址）</w:t>
            </w:r>
          </w:p>
        </w:tc>
        <w:tc>
          <w:tcPr>
            <w:tcW w:w="394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联系电话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27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>身份证号码</w:t>
            </w:r>
          </w:p>
        </w:tc>
        <w:tc>
          <w:tcPr>
            <w:tcW w:w="650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60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家庭成员</w:t>
            </w:r>
          </w:p>
        </w:tc>
        <w:tc>
          <w:tcPr>
            <w:tcW w:w="1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姓  名</w:t>
            </w: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关  系</w:t>
            </w:r>
          </w:p>
        </w:tc>
        <w:tc>
          <w:tcPr>
            <w:tcW w:w="1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出生年月</w:t>
            </w:r>
          </w:p>
        </w:tc>
        <w:tc>
          <w:tcPr>
            <w:tcW w:w="44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spacing w:val="-20"/>
                <w:kern w:val="1"/>
                <w:sz w:val="24"/>
              </w:rPr>
            </w:pPr>
            <w:r>
              <w:rPr>
                <w:kern w:val="1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60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jc w:val="left"/>
              <w:rPr>
                <w:spacing w:val="-20"/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60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60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60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1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1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本人与应聘单位工作人员关系情况</w:t>
            </w:r>
          </w:p>
        </w:tc>
        <w:tc>
          <w:tcPr>
            <w:tcW w:w="26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关系类别</w:t>
            </w:r>
          </w:p>
        </w:tc>
        <w:tc>
          <w:tcPr>
            <w:tcW w:w="1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是否存在</w:t>
            </w:r>
          </w:p>
        </w:tc>
        <w:tc>
          <w:tcPr>
            <w:tcW w:w="3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涉及人员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夫妻关系</w:t>
            </w:r>
          </w:p>
        </w:tc>
        <w:tc>
          <w:tcPr>
            <w:tcW w:w="1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直系血亲关系</w:t>
            </w:r>
          </w:p>
        </w:tc>
        <w:tc>
          <w:tcPr>
            <w:tcW w:w="1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三代以内旁系血亲关系</w:t>
            </w:r>
          </w:p>
        </w:tc>
        <w:tc>
          <w:tcPr>
            <w:tcW w:w="1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近姻亲关系</w:t>
            </w:r>
          </w:p>
        </w:tc>
        <w:tc>
          <w:tcPr>
            <w:tcW w:w="1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师生关系</w:t>
            </w:r>
          </w:p>
        </w:tc>
        <w:tc>
          <w:tcPr>
            <w:tcW w:w="1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  <w:tc>
          <w:tcPr>
            <w:tcW w:w="3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个人签字</w:t>
            </w:r>
          </w:p>
        </w:tc>
        <w:tc>
          <w:tcPr>
            <w:tcW w:w="771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kern w:val="1"/>
                <w:sz w:val="24"/>
              </w:rPr>
            </w:pPr>
            <w:r>
              <w:rPr>
                <w:rFonts w:hint="eastAsia"/>
                <w:kern w:val="1"/>
                <w:sz w:val="24"/>
              </w:rPr>
              <w:t xml:space="preserve">                    年</w:t>
            </w:r>
            <w:r>
              <w:rPr>
                <w:kern w:val="1"/>
                <w:sz w:val="24"/>
              </w:rPr>
              <w:t xml:space="preserve">    </w:t>
            </w:r>
            <w:r>
              <w:rPr>
                <w:rFonts w:hint="eastAsia"/>
                <w:kern w:val="1"/>
                <w:sz w:val="24"/>
              </w:rPr>
              <w:t>月</w:t>
            </w:r>
            <w:r>
              <w:rPr>
                <w:kern w:val="1"/>
                <w:sz w:val="24"/>
              </w:rPr>
              <w:t xml:space="preserve">    </w:t>
            </w:r>
            <w:r>
              <w:rPr>
                <w:rFonts w:hint="eastAsia"/>
                <w:kern w:val="1"/>
                <w:sz w:val="24"/>
              </w:rPr>
              <w:t>日</w:t>
            </w:r>
          </w:p>
        </w:tc>
      </w:tr>
    </w:tbl>
    <w:p>
      <w:pPr>
        <w:spacing w:line="400" w:lineRule="exact"/>
        <w:rPr>
          <w:kern w:val="1"/>
          <w:sz w:val="24"/>
        </w:rPr>
      </w:pPr>
      <w:r>
        <w:rPr>
          <w:kern w:val="1"/>
          <w:sz w:val="24"/>
        </w:rPr>
        <w:t>注：参加面试人员应如实填报信息表，故意隐瞒不报本人与应聘单位工作人员关系的，取消聘用资格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98454"/>
      <w:docPartObj>
        <w:docPartGallery w:val="AutoText"/>
      </w:docPartObj>
    </w:sdtPr>
    <w:sdtContent>
      <w:p>
        <w:pPr>
          <w:pStyle w:val="4"/>
          <w:ind w:right="18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087481"/>
      <w:docPartObj>
        <w:docPartGallery w:val="AutoText"/>
      </w:docPartObj>
    </w:sdtPr>
    <w:sdtContent>
      <w:p>
        <w:pPr>
          <w:pStyle w:val="4"/>
          <w:ind w:firstLine="180" w:firstLineChars="100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B6"/>
    <w:rsid w:val="00016CAE"/>
    <w:rsid w:val="00023B15"/>
    <w:rsid w:val="000431B0"/>
    <w:rsid w:val="00050ED5"/>
    <w:rsid w:val="00051832"/>
    <w:rsid w:val="00067216"/>
    <w:rsid w:val="00072320"/>
    <w:rsid w:val="0008562F"/>
    <w:rsid w:val="000A2D2D"/>
    <w:rsid w:val="000A36E4"/>
    <w:rsid w:val="000A4CDB"/>
    <w:rsid w:val="000C006D"/>
    <w:rsid w:val="000D2325"/>
    <w:rsid w:val="00111EDC"/>
    <w:rsid w:val="001174CA"/>
    <w:rsid w:val="001223DF"/>
    <w:rsid w:val="00122643"/>
    <w:rsid w:val="00124EBE"/>
    <w:rsid w:val="0012763F"/>
    <w:rsid w:val="001427EC"/>
    <w:rsid w:val="00173ECB"/>
    <w:rsid w:val="00176753"/>
    <w:rsid w:val="00186A66"/>
    <w:rsid w:val="001A1A95"/>
    <w:rsid w:val="001A3310"/>
    <w:rsid w:val="001A4967"/>
    <w:rsid w:val="001B2DEA"/>
    <w:rsid w:val="001B34DD"/>
    <w:rsid w:val="001B5B69"/>
    <w:rsid w:val="001B6418"/>
    <w:rsid w:val="001B6F51"/>
    <w:rsid w:val="001D3475"/>
    <w:rsid w:val="001D5B30"/>
    <w:rsid w:val="001D68E1"/>
    <w:rsid w:val="001D6E39"/>
    <w:rsid w:val="001E13F7"/>
    <w:rsid w:val="001F3A4E"/>
    <w:rsid w:val="00202C8B"/>
    <w:rsid w:val="00214483"/>
    <w:rsid w:val="0021469F"/>
    <w:rsid w:val="00216B1C"/>
    <w:rsid w:val="00247520"/>
    <w:rsid w:val="0025241B"/>
    <w:rsid w:val="00254274"/>
    <w:rsid w:val="00262103"/>
    <w:rsid w:val="00265486"/>
    <w:rsid w:val="0027155A"/>
    <w:rsid w:val="002A04DE"/>
    <w:rsid w:val="002A32EB"/>
    <w:rsid w:val="002B5EDF"/>
    <w:rsid w:val="002B6475"/>
    <w:rsid w:val="002B6CA9"/>
    <w:rsid w:val="002C2DF1"/>
    <w:rsid w:val="002E7FBA"/>
    <w:rsid w:val="002F3554"/>
    <w:rsid w:val="00302120"/>
    <w:rsid w:val="003136B3"/>
    <w:rsid w:val="00322A41"/>
    <w:rsid w:val="003236D8"/>
    <w:rsid w:val="00336733"/>
    <w:rsid w:val="003407F2"/>
    <w:rsid w:val="0034309A"/>
    <w:rsid w:val="003448A2"/>
    <w:rsid w:val="0036659B"/>
    <w:rsid w:val="00376158"/>
    <w:rsid w:val="00386779"/>
    <w:rsid w:val="00396B87"/>
    <w:rsid w:val="003A4211"/>
    <w:rsid w:val="003A5BD5"/>
    <w:rsid w:val="003A5FBA"/>
    <w:rsid w:val="003B22DB"/>
    <w:rsid w:val="003B6BD1"/>
    <w:rsid w:val="003C3886"/>
    <w:rsid w:val="003C3AA3"/>
    <w:rsid w:val="003D2266"/>
    <w:rsid w:val="003E2B76"/>
    <w:rsid w:val="003E49B2"/>
    <w:rsid w:val="003E7948"/>
    <w:rsid w:val="003E7EA3"/>
    <w:rsid w:val="003F1A5E"/>
    <w:rsid w:val="003F4581"/>
    <w:rsid w:val="003F5CAB"/>
    <w:rsid w:val="003F6773"/>
    <w:rsid w:val="003F71E2"/>
    <w:rsid w:val="004002A2"/>
    <w:rsid w:val="00405065"/>
    <w:rsid w:val="00406BF7"/>
    <w:rsid w:val="004076C7"/>
    <w:rsid w:val="004113D3"/>
    <w:rsid w:val="004149DB"/>
    <w:rsid w:val="00431DF5"/>
    <w:rsid w:val="004368DE"/>
    <w:rsid w:val="0045213E"/>
    <w:rsid w:val="00454789"/>
    <w:rsid w:val="00463EAB"/>
    <w:rsid w:val="00482443"/>
    <w:rsid w:val="00490DF1"/>
    <w:rsid w:val="00497253"/>
    <w:rsid w:val="004A0BBE"/>
    <w:rsid w:val="004A1A3B"/>
    <w:rsid w:val="004A3D58"/>
    <w:rsid w:val="004B3CEA"/>
    <w:rsid w:val="004D2DD8"/>
    <w:rsid w:val="004D49C1"/>
    <w:rsid w:val="004D710D"/>
    <w:rsid w:val="004E640B"/>
    <w:rsid w:val="00500128"/>
    <w:rsid w:val="0052612D"/>
    <w:rsid w:val="00556638"/>
    <w:rsid w:val="00557BEB"/>
    <w:rsid w:val="00564829"/>
    <w:rsid w:val="00572810"/>
    <w:rsid w:val="00587046"/>
    <w:rsid w:val="005A068C"/>
    <w:rsid w:val="005B03CF"/>
    <w:rsid w:val="005B28FD"/>
    <w:rsid w:val="005C3EF8"/>
    <w:rsid w:val="005C4053"/>
    <w:rsid w:val="005C63A6"/>
    <w:rsid w:val="005D78B3"/>
    <w:rsid w:val="005E0D81"/>
    <w:rsid w:val="005E5F0B"/>
    <w:rsid w:val="006036C3"/>
    <w:rsid w:val="00626F91"/>
    <w:rsid w:val="00627C10"/>
    <w:rsid w:val="00631715"/>
    <w:rsid w:val="00633637"/>
    <w:rsid w:val="00634063"/>
    <w:rsid w:val="00636825"/>
    <w:rsid w:val="00651B26"/>
    <w:rsid w:val="00654CC9"/>
    <w:rsid w:val="00667F6A"/>
    <w:rsid w:val="0068259F"/>
    <w:rsid w:val="00691DA0"/>
    <w:rsid w:val="00691E3C"/>
    <w:rsid w:val="00697946"/>
    <w:rsid w:val="006B6EB9"/>
    <w:rsid w:val="006C2013"/>
    <w:rsid w:val="006D37A6"/>
    <w:rsid w:val="006E0FCA"/>
    <w:rsid w:val="006F146B"/>
    <w:rsid w:val="00700300"/>
    <w:rsid w:val="00701A43"/>
    <w:rsid w:val="00704CE2"/>
    <w:rsid w:val="00704E77"/>
    <w:rsid w:val="007121C6"/>
    <w:rsid w:val="007233DB"/>
    <w:rsid w:val="007235ED"/>
    <w:rsid w:val="00727999"/>
    <w:rsid w:val="00730A5F"/>
    <w:rsid w:val="007362C5"/>
    <w:rsid w:val="007411FC"/>
    <w:rsid w:val="007632A7"/>
    <w:rsid w:val="00772F9C"/>
    <w:rsid w:val="007927B7"/>
    <w:rsid w:val="007974D3"/>
    <w:rsid w:val="007B41B4"/>
    <w:rsid w:val="007B602D"/>
    <w:rsid w:val="007D22A3"/>
    <w:rsid w:val="007D24AE"/>
    <w:rsid w:val="007D4FB6"/>
    <w:rsid w:val="007F1CFB"/>
    <w:rsid w:val="0081586F"/>
    <w:rsid w:val="008162E4"/>
    <w:rsid w:val="00827DF1"/>
    <w:rsid w:val="0085061E"/>
    <w:rsid w:val="00864C2B"/>
    <w:rsid w:val="008764DD"/>
    <w:rsid w:val="00877F93"/>
    <w:rsid w:val="008815DB"/>
    <w:rsid w:val="00885EEA"/>
    <w:rsid w:val="00886975"/>
    <w:rsid w:val="008938D0"/>
    <w:rsid w:val="00893CF5"/>
    <w:rsid w:val="008A319B"/>
    <w:rsid w:val="008B2633"/>
    <w:rsid w:val="008C24F1"/>
    <w:rsid w:val="008E7307"/>
    <w:rsid w:val="008E732C"/>
    <w:rsid w:val="008F0336"/>
    <w:rsid w:val="00901400"/>
    <w:rsid w:val="009162AA"/>
    <w:rsid w:val="00933CCD"/>
    <w:rsid w:val="0093457E"/>
    <w:rsid w:val="00937C9E"/>
    <w:rsid w:val="009410AB"/>
    <w:rsid w:val="00943821"/>
    <w:rsid w:val="00943D3E"/>
    <w:rsid w:val="00982FD2"/>
    <w:rsid w:val="00985236"/>
    <w:rsid w:val="00985D6A"/>
    <w:rsid w:val="009A6783"/>
    <w:rsid w:val="009B0128"/>
    <w:rsid w:val="009C1166"/>
    <w:rsid w:val="009E4056"/>
    <w:rsid w:val="009F3CB4"/>
    <w:rsid w:val="009F6074"/>
    <w:rsid w:val="00A03B06"/>
    <w:rsid w:val="00A06BC5"/>
    <w:rsid w:val="00A07CEB"/>
    <w:rsid w:val="00A15B9E"/>
    <w:rsid w:val="00A23F0E"/>
    <w:rsid w:val="00A25EDC"/>
    <w:rsid w:val="00A31D13"/>
    <w:rsid w:val="00A35B07"/>
    <w:rsid w:val="00A517D5"/>
    <w:rsid w:val="00A5616F"/>
    <w:rsid w:val="00A7731F"/>
    <w:rsid w:val="00A861AC"/>
    <w:rsid w:val="00A86CDA"/>
    <w:rsid w:val="00AA5232"/>
    <w:rsid w:val="00AB113B"/>
    <w:rsid w:val="00AB1CCC"/>
    <w:rsid w:val="00AB48D2"/>
    <w:rsid w:val="00AB7EF1"/>
    <w:rsid w:val="00AC708A"/>
    <w:rsid w:val="00AD0862"/>
    <w:rsid w:val="00AD2184"/>
    <w:rsid w:val="00AD4C18"/>
    <w:rsid w:val="00AD6DDC"/>
    <w:rsid w:val="00AF12EB"/>
    <w:rsid w:val="00AF5D0A"/>
    <w:rsid w:val="00AF6F56"/>
    <w:rsid w:val="00AF7DD8"/>
    <w:rsid w:val="00B01D75"/>
    <w:rsid w:val="00B04F30"/>
    <w:rsid w:val="00B05AE5"/>
    <w:rsid w:val="00B11D85"/>
    <w:rsid w:val="00B136A7"/>
    <w:rsid w:val="00B14DBC"/>
    <w:rsid w:val="00B42604"/>
    <w:rsid w:val="00B516D2"/>
    <w:rsid w:val="00B67919"/>
    <w:rsid w:val="00B74F7E"/>
    <w:rsid w:val="00B96D72"/>
    <w:rsid w:val="00BA69CF"/>
    <w:rsid w:val="00BA6E86"/>
    <w:rsid w:val="00BB6160"/>
    <w:rsid w:val="00BC0B77"/>
    <w:rsid w:val="00BC115D"/>
    <w:rsid w:val="00BD29E2"/>
    <w:rsid w:val="00BD2E46"/>
    <w:rsid w:val="00BD70B4"/>
    <w:rsid w:val="00BE3BAD"/>
    <w:rsid w:val="00BE5ADA"/>
    <w:rsid w:val="00BF40C6"/>
    <w:rsid w:val="00C14570"/>
    <w:rsid w:val="00C31B0C"/>
    <w:rsid w:val="00C33616"/>
    <w:rsid w:val="00C33F7F"/>
    <w:rsid w:val="00C41153"/>
    <w:rsid w:val="00C44A30"/>
    <w:rsid w:val="00C4564B"/>
    <w:rsid w:val="00C53077"/>
    <w:rsid w:val="00C561D4"/>
    <w:rsid w:val="00C57344"/>
    <w:rsid w:val="00C71C25"/>
    <w:rsid w:val="00C74BC9"/>
    <w:rsid w:val="00C74EB6"/>
    <w:rsid w:val="00C81E92"/>
    <w:rsid w:val="00C86C02"/>
    <w:rsid w:val="00C90C01"/>
    <w:rsid w:val="00C95352"/>
    <w:rsid w:val="00CB565A"/>
    <w:rsid w:val="00CC210F"/>
    <w:rsid w:val="00CD28A5"/>
    <w:rsid w:val="00CF4DAC"/>
    <w:rsid w:val="00CF76B0"/>
    <w:rsid w:val="00D03DD8"/>
    <w:rsid w:val="00D0789F"/>
    <w:rsid w:val="00D306AD"/>
    <w:rsid w:val="00D40E5D"/>
    <w:rsid w:val="00D57889"/>
    <w:rsid w:val="00D74468"/>
    <w:rsid w:val="00D91831"/>
    <w:rsid w:val="00DA55B8"/>
    <w:rsid w:val="00DA682A"/>
    <w:rsid w:val="00DB2C25"/>
    <w:rsid w:val="00DB351B"/>
    <w:rsid w:val="00DC0286"/>
    <w:rsid w:val="00DC4462"/>
    <w:rsid w:val="00DD2990"/>
    <w:rsid w:val="00DE06C6"/>
    <w:rsid w:val="00DE4D6B"/>
    <w:rsid w:val="00DE78B7"/>
    <w:rsid w:val="00DF14A6"/>
    <w:rsid w:val="00E02957"/>
    <w:rsid w:val="00E074F4"/>
    <w:rsid w:val="00E15029"/>
    <w:rsid w:val="00E32DDB"/>
    <w:rsid w:val="00E614EF"/>
    <w:rsid w:val="00E637E8"/>
    <w:rsid w:val="00E64B23"/>
    <w:rsid w:val="00E71B45"/>
    <w:rsid w:val="00E75DF0"/>
    <w:rsid w:val="00E9577D"/>
    <w:rsid w:val="00E959C0"/>
    <w:rsid w:val="00EA1DC8"/>
    <w:rsid w:val="00EC214B"/>
    <w:rsid w:val="00ED2DFB"/>
    <w:rsid w:val="00ED3CB8"/>
    <w:rsid w:val="00EF5734"/>
    <w:rsid w:val="00EF5902"/>
    <w:rsid w:val="00F03006"/>
    <w:rsid w:val="00F10462"/>
    <w:rsid w:val="00F37728"/>
    <w:rsid w:val="00F43BE8"/>
    <w:rsid w:val="00F46140"/>
    <w:rsid w:val="00F51935"/>
    <w:rsid w:val="00F545A9"/>
    <w:rsid w:val="00F55116"/>
    <w:rsid w:val="00F67F13"/>
    <w:rsid w:val="00F726AF"/>
    <w:rsid w:val="00F85845"/>
    <w:rsid w:val="00F85E88"/>
    <w:rsid w:val="00FA501A"/>
    <w:rsid w:val="00FA71E0"/>
    <w:rsid w:val="00FB05F8"/>
    <w:rsid w:val="00FB1A9F"/>
    <w:rsid w:val="00FB209C"/>
    <w:rsid w:val="00FB385C"/>
    <w:rsid w:val="00FC01AC"/>
    <w:rsid w:val="00FC1903"/>
    <w:rsid w:val="00FC2FD6"/>
    <w:rsid w:val="00FC5A00"/>
    <w:rsid w:val="00FC7DE4"/>
    <w:rsid w:val="00FD33D6"/>
    <w:rsid w:val="00FE4FEF"/>
    <w:rsid w:val="00FF4C45"/>
    <w:rsid w:val="70C6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9"/>
    <w:link w:val="2"/>
    <w:semiHidden/>
    <w:uiPriority w:val="99"/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1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B1032-CB9E-4941-8762-36FE59D9DE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6</Words>
  <Characters>323</Characters>
  <Lines>2</Lines>
  <Paragraphs>1</Paragraphs>
  <TotalTime>4</TotalTime>
  <ScaleCrop>false</ScaleCrop>
  <LinksUpToDate>false</LinksUpToDate>
  <CharactersWithSpaces>37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6:37:00Z</dcterms:created>
  <dc:creator>Lenovo User</dc:creator>
  <cp:lastModifiedBy>谭骏</cp:lastModifiedBy>
  <cp:lastPrinted>2021-06-18T09:37:00Z</cp:lastPrinted>
  <dcterms:modified xsi:type="dcterms:W3CDTF">2025-06-09T14:0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